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71056AF0" w:rsidR="00CE38A0" w:rsidRPr="00CE38A0" w:rsidRDefault="00CE38A0" w:rsidP="00CE38A0">
      <w:pPr>
        <w:rPr>
          <w:color w:val="3B3838" w:themeColor="background2" w:themeShade="40"/>
          <w:lang w:val="de-DE"/>
        </w:rPr>
      </w:pPr>
    </w:p>
    <w:p w14:paraId="58FC3132" w14:textId="77E478CA" w:rsidR="00CE38A0" w:rsidRPr="00CE38A0" w:rsidRDefault="00F44550"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544CC4B9">
                <wp:simplePos x="0" y="0"/>
                <wp:positionH relativeFrom="margin">
                  <wp:posOffset>-133350</wp:posOffset>
                </wp:positionH>
                <wp:positionV relativeFrom="paragraph">
                  <wp:posOffset>111125</wp:posOffset>
                </wp:positionV>
                <wp:extent cx="7010400" cy="100012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0012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5D8B1A3C"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F44550" w:rsidRPr="00F44550">
                                    <w:rPr>
                                      <w:rFonts w:ascii="Helvetica Light" w:eastAsia="HGMaruGothicMPRO" w:hAnsi="Helvetica Light" w:cstheme="majorHAnsi"/>
                                      <w:b/>
                                      <w:bCs/>
                                      <w:caps/>
                                      <w:color w:val="17312D"/>
                                      <w:spacing w:val="50"/>
                                      <w:sz w:val="26"/>
                                      <w:szCs w:val="12"/>
                                      <w:lang w:val="de-DE"/>
                                    </w:rPr>
                                    <w:t>Medizinisch-technische Radiologieassistenz</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10.5pt;margin-top:8.75pt;width:552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4LGwIAADQ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5D8B1A3C"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F44550" w:rsidRPr="00F44550">
                              <w:rPr>
                                <w:rFonts w:ascii="Helvetica Light" w:eastAsia="HGMaruGothicMPRO" w:hAnsi="Helvetica Light" w:cstheme="majorHAnsi"/>
                                <w:b/>
                                <w:bCs/>
                                <w:caps/>
                                <w:color w:val="17312D"/>
                                <w:spacing w:val="50"/>
                                <w:sz w:val="26"/>
                                <w:szCs w:val="12"/>
                                <w:lang w:val="de-DE"/>
                              </w:rPr>
                              <w:t>Medizinisch-technische Radiologieassistenz</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DF84034" w14:textId="75F4C53D" w:rsidR="00CE38A0" w:rsidRPr="00CE38A0" w:rsidRDefault="00CE38A0" w:rsidP="00CE38A0">
      <w:pPr>
        <w:rPr>
          <w:color w:val="3B3838" w:themeColor="background2" w:themeShade="40"/>
          <w:lang w:val="de-DE"/>
        </w:rPr>
      </w:pPr>
    </w:p>
    <w:p w14:paraId="5304F644" w14:textId="65302B1D" w:rsidR="00CE38A0" w:rsidRDefault="00CE38A0" w:rsidP="00CE38A0">
      <w:pPr>
        <w:rPr>
          <w:color w:val="3B3838" w:themeColor="background2" w:themeShade="40"/>
          <w:lang w:val="de-DE"/>
        </w:rPr>
      </w:pPr>
    </w:p>
    <w:p w14:paraId="03F2F292" w14:textId="1A508842" w:rsidR="00F44550" w:rsidRDefault="00F44550" w:rsidP="00CE38A0">
      <w:pPr>
        <w:rPr>
          <w:color w:val="3B3838" w:themeColor="background2" w:themeShade="40"/>
          <w:lang w:val="de-DE"/>
        </w:rPr>
      </w:pPr>
    </w:p>
    <w:p w14:paraId="1E880ED1" w14:textId="77777777" w:rsidR="00F44550" w:rsidRPr="00CE38A0" w:rsidRDefault="00F4455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558FF550" w14:textId="298C63F2" w:rsidR="00F44550" w:rsidRPr="006045CA"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r w:rsidRPr="006045CA">
        <w:rPr>
          <w:rFonts w:asciiTheme="minorHAnsi" w:eastAsiaTheme="minorHAnsi" w:hAnsiTheme="minorHAnsi" w:cstheme="minorHAnsi"/>
          <w:color w:val="3B3838" w:themeColor="background2" w:themeShade="40"/>
          <w:lang w:eastAsia="en-US"/>
        </w:rPr>
        <w:t>Sehr geehrte(r) Herr/Frau XYZ,</w:t>
      </w:r>
    </w:p>
    <w:p w14:paraId="0EC2F19B" w14:textId="77777777" w:rsidR="00F44550" w:rsidRPr="006045CA"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r w:rsidRPr="006045CA">
        <w:rPr>
          <w:rFonts w:asciiTheme="minorHAnsi" w:eastAsiaTheme="minorHAnsi" w:hAnsiTheme="minorHAnsi" w:cstheme="minorHAnsi"/>
          <w:color w:val="3B3838" w:themeColor="background2" w:themeShade="40"/>
          <w:lang w:eastAsia="en-US"/>
        </w:rPr>
        <w:t>hiermit bewerbe ich mich um die ausgeschriebene Stelle als MTRA in Ihrem Unternehmen.</w:t>
      </w:r>
    </w:p>
    <w:p w14:paraId="67BB7E3B" w14:textId="77777777" w:rsidR="00F44550" w:rsidRPr="006045CA"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r w:rsidRPr="006045CA">
        <w:rPr>
          <w:rFonts w:asciiTheme="minorHAnsi" w:eastAsiaTheme="minorHAnsi" w:hAnsiTheme="minorHAnsi" w:cstheme="minorHAnsi"/>
          <w:color w:val="3B3838" w:themeColor="background2" w:themeShade="40"/>
          <w:lang w:eastAsia="en-US"/>
        </w:rPr>
        <w:t>Ich habe meine Ausbildung zur MTRA erfolgreich abgeschlossen und verfüge über die notwendige Qualifikation für diese Position. In meiner bisherigen Tätigkeit habe ich bereits umfangreiche Erfahrungen in diesem Bereich gesammelt und weiß daher genau, worauf es in dieser Position ankommt.</w:t>
      </w:r>
    </w:p>
    <w:p w14:paraId="1EE67CBF" w14:textId="77777777" w:rsidR="00F44550" w:rsidRPr="006045CA"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r w:rsidRPr="006045CA">
        <w:rPr>
          <w:rFonts w:asciiTheme="minorHAnsi" w:eastAsiaTheme="minorHAnsi" w:hAnsiTheme="minorHAnsi" w:cstheme="minorHAnsi"/>
          <w:color w:val="3B3838" w:themeColor="background2" w:themeShade="40"/>
          <w:lang w:eastAsia="en-US"/>
        </w:rPr>
        <w:t>Für mich ist ein selbstständiges und genaues Arbeiten von größter Bedeutung. Auch in hektischen und stressigen Situationen behalte ich stets einen kühlen Kopf und arbeite sorgfältig weiter.</w:t>
      </w:r>
    </w:p>
    <w:p w14:paraId="0B4C60AA" w14:textId="77777777" w:rsidR="00F44550" w:rsidRPr="006045CA"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r w:rsidRPr="006045CA">
        <w:rPr>
          <w:rFonts w:asciiTheme="minorHAnsi" w:eastAsiaTheme="minorHAnsi" w:hAnsiTheme="minorHAnsi" w:cstheme="minorHAnsi"/>
          <w:color w:val="3B3838" w:themeColor="background2" w:themeShade="40"/>
          <w:lang w:eastAsia="en-US"/>
        </w:rPr>
        <w:t>Ich bin sehr engagiert und arbeite stets präzise, auch in hektischen Situationen behalte ich den Überblick. Zudem bin ich teamfähig und kann mich schnell auf neue Situationen einstellen.</w:t>
      </w:r>
    </w:p>
    <w:p w14:paraId="0C2512DB" w14:textId="77777777" w:rsidR="00F44550" w:rsidRPr="006045CA"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r w:rsidRPr="006045CA">
        <w:rPr>
          <w:rFonts w:asciiTheme="minorHAnsi" w:eastAsiaTheme="minorHAnsi" w:hAnsiTheme="minorHAnsi" w:cstheme="minorHAnsi"/>
          <w:color w:val="3B3838" w:themeColor="background2" w:themeShade="40"/>
          <w:lang w:eastAsia="en-US"/>
        </w:rPr>
        <w:t>Eine berufliche Herausforderung in Ihrem Unternehmen würde mich sehr interessieren. In einem persönlichen Gespräch kann ich Ihnen gerne mehr über meine Person und Qualifikation erzählen.</w:t>
      </w:r>
    </w:p>
    <w:p w14:paraId="05511EC6" w14:textId="77777777" w:rsidR="00F44550" w:rsidRPr="006045CA"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r w:rsidRPr="006045CA">
        <w:rPr>
          <w:rFonts w:asciiTheme="minorHAnsi" w:eastAsiaTheme="minorHAnsi" w:hAnsiTheme="minorHAnsi" w:cstheme="minorHAnsi"/>
          <w:color w:val="3B3838" w:themeColor="background2" w:themeShade="40"/>
          <w:lang w:eastAsia="en-US"/>
        </w:rPr>
        <w:t>Ich würde mich sehr freuen, wenn Sie meine Bewerbung berücksichtigen und mich zu einem Vorstellungsgespräch einladen würden. Sollten Sie noch Fragen haben, können Sie sich gerne jederzeit bei mir melden.</w:t>
      </w:r>
    </w:p>
    <w:p w14:paraId="141642C9" w14:textId="77777777" w:rsidR="00F44550" w:rsidRPr="00F10F9F"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p>
    <w:p w14:paraId="350CDCFB" w14:textId="77777777" w:rsidR="00F44550"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Mit freundlichen Grüßen</w:t>
      </w:r>
      <w:r>
        <w:rPr>
          <w:rFonts w:asciiTheme="minorHAnsi" w:eastAsiaTheme="minorHAnsi" w:hAnsiTheme="minorHAnsi" w:cstheme="minorHAnsi"/>
          <w:color w:val="3B3838" w:themeColor="background2" w:themeShade="40"/>
          <w:lang w:eastAsia="en-US"/>
        </w:rPr>
        <w:t>,</w:t>
      </w:r>
    </w:p>
    <w:p w14:paraId="4986595B" w14:textId="77777777" w:rsidR="00F44550" w:rsidRPr="002C1F52"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p>
    <w:p w14:paraId="421EDF89" w14:textId="77777777" w:rsidR="00F44550" w:rsidRPr="002C1F52"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528CB74A" w:rsidR="004F79CB" w:rsidRPr="006A41A5" w:rsidRDefault="004F79CB" w:rsidP="005C3E70">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7181" w14:textId="77777777" w:rsidR="00F8783E" w:rsidRDefault="00F8783E" w:rsidP="00D171F2">
      <w:r>
        <w:separator/>
      </w:r>
    </w:p>
  </w:endnote>
  <w:endnote w:type="continuationSeparator" w:id="0">
    <w:p w14:paraId="0E4D3D2B" w14:textId="77777777" w:rsidR="00F8783E" w:rsidRDefault="00F8783E"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6276" w14:textId="77777777" w:rsidR="00F8783E" w:rsidRDefault="00F8783E" w:rsidP="00D171F2">
      <w:r>
        <w:separator/>
      </w:r>
    </w:p>
  </w:footnote>
  <w:footnote w:type="continuationSeparator" w:id="0">
    <w:p w14:paraId="64EEDF99" w14:textId="77777777" w:rsidR="00F8783E" w:rsidRDefault="00F8783E"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C1F52"/>
    <w:rsid w:val="002E0D03"/>
    <w:rsid w:val="003627C0"/>
    <w:rsid w:val="00377E2B"/>
    <w:rsid w:val="003A5868"/>
    <w:rsid w:val="003A758B"/>
    <w:rsid w:val="004250A4"/>
    <w:rsid w:val="00433B94"/>
    <w:rsid w:val="004B623E"/>
    <w:rsid w:val="004E299E"/>
    <w:rsid w:val="004F48D8"/>
    <w:rsid w:val="004F79CB"/>
    <w:rsid w:val="0059059E"/>
    <w:rsid w:val="005C3E70"/>
    <w:rsid w:val="00693706"/>
    <w:rsid w:val="006A41A5"/>
    <w:rsid w:val="006B4A3B"/>
    <w:rsid w:val="00731CB0"/>
    <w:rsid w:val="00732A97"/>
    <w:rsid w:val="00756207"/>
    <w:rsid w:val="0077739E"/>
    <w:rsid w:val="008C3CC5"/>
    <w:rsid w:val="00926D19"/>
    <w:rsid w:val="00A34DEB"/>
    <w:rsid w:val="00AC4235"/>
    <w:rsid w:val="00AC7870"/>
    <w:rsid w:val="00B80CF0"/>
    <w:rsid w:val="00C32854"/>
    <w:rsid w:val="00C41347"/>
    <w:rsid w:val="00CE38A0"/>
    <w:rsid w:val="00D171F2"/>
    <w:rsid w:val="00DA74D5"/>
    <w:rsid w:val="00DD5883"/>
    <w:rsid w:val="00EA3D08"/>
    <w:rsid w:val="00F305B4"/>
    <w:rsid w:val="00F44550"/>
    <w:rsid w:val="00F702F9"/>
    <w:rsid w:val="00F878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6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5:00:00Z</dcterms:created>
  <dcterms:modified xsi:type="dcterms:W3CDTF">2022-10-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